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3416" w14:textId="77777777" w:rsidR="00673F79" w:rsidRDefault="00673F79" w:rsidP="00673F79">
      <w:pPr>
        <w:pStyle w:val="Default"/>
      </w:pPr>
      <w:r>
        <w:t>PRILOG 1: Grafički prikazi rezultata</w:t>
      </w:r>
    </w:p>
    <w:p w14:paraId="0E55DC21" w14:textId="77777777" w:rsidR="00673F79" w:rsidRDefault="00673F79" w:rsidP="00673F79">
      <w:pPr>
        <w:pStyle w:val="Default"/>
      </w:pPr>
    </w:p>
    <w:p w14:paraId="0EEA90F1" w14:textId="77777777" w:rsidR="00673F79" w:rsidRDefault="00673F79" w:rsidP="00673F79">
      <w:pPr>
        <w:pStyle w:val="Default"/>
      </w:pPr>
    </w:p>
    <w:p w14:paraId="57C734CE" w14:textId="77777777" w:rsidR="00673F79" w:rsidRDefault="00673F79" w:rsidP="00673F79">
      <w:pPr>
        <w:pStyle w:val="Default"/>
        <w:jc w:val="center"/>
      </w:pPr>
      <w:r w:rsidRPr="005A0D55">
        <w:rPr>
          <w:noProof/>
          <w:lang w:eastAsia="hr-HR"/>
        </w:rPr>
        <w:drawing>
          <wp:inline distT="0" distB="0" distL="0" distR="0" wp14:anchorId="0B215FAF" wp14:editId="1A606C75">
            <wp:extent cx="3917012" cy="2575334"/>
            <wp:effectExtent l="95250" t="76200" r="102538" b="72616"/>
            <wp:docPr id="107275068" name="Picture 1" descr="A graph with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5068" name="Picture 1" descr="A graph with blue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03" cy="2573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1B913" w14:textId="77777777" w:rsidR="00673F79" w:rsidRDefault="00673F79" w:rsidP="00673F79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Slik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1.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Grafički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prikaz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distribucije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rezultat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n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skali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depresivnosti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(DASS-21)</w:t>
      </w:r>
    </w:p>
    <w:p w14:paraId="4465D981" w14:textId="77777777" w:rsidR="00673F79" w:rsidRDefault="00673F79" w:rsidP="00673F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0D5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hr-HR"/>
        </w:rPr>
        <w:drawing>
          <wp:inline distT="0" distB="0" distL="0" distR="0" wp14:anchorId="002D7A9B" wp14:editId="6BC54554">
            <wp:extent cx="4023526" cy="2607066"/>
            <wp:effectExtent l="95250" t="76200" r="91274" b="78984"/>
            <wp:docPr id="1412826088" name="Picture 2" descr="A graph with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6088" name="Picture 2" descr="A graph with blue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71" cy="2606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560E45" w14:textId="77777777" w:rsidR="00673F79" w:rsidRDefault="00673F79" w:rsidP="00673F79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Slik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Grafički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prikaz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distribucije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rezultat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n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skali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nksioznosti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(DASS-21)</w:t>
      </w:r>
    </w:p>
    <w:p w14:paraId="0A6E2FD5" w14:textId="77777777" w:rsidR="00673F79" w:rsidRDefault="00673F79" w:rsidP="00673F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0D5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hr-HR"/>
        </w:rPr>
        <w:lastRenderedPageBreak/>
        <w:drawing>
          <wp:inline distT="0" distB="0" distL="0" distR="0" wp14:anchorId="0A018A20" wp14:editId="781CB0FC">
            <wp:extent cx="4110990" cy="2602212"/>
            <wp:effectExtent l="95250" t="76200" r="99060" b="83838"/>
            <wp:docPr id="1915028832" name="Picture 3" descr="A graph with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8832" name="Picture 3" descr="A graph with blue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41" cy="2599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DABC9" w14:textId="77777777" w:rsidR="00673F79" w:rsidRDefault="00673F79" w:rsidP="00673F79">
      <w:pPr>
        <w:autoSpaceDE w:val="0"/>
        <w:autoSpaceDN w:val="0"/>
        <w:adjustRightInd w:val="0"/>
        <w:spacing w:line="400" w:lineRule="atLeast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Slik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3</w:t>
      </w:r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Grafički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prikaz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distribucije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rezultat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n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D1765">
        <w:rPr>
          <w:rFonts w:ascii="Times New Roman" w:hAnsi="Times New Roman" w:cs="Times New Roman"/>
          <w:sz w:val="20"/>
          <w:szCs w:val="20"/>
          <w:lang w:val="en-GB"/>
        </w:rPr>
        <w:t>skali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stresa</w:t>
      </w:r>
      <w:proofErr w:type="spellEnd"/>
      <w:r w:rsidRPr="00CD1765">
        <w:rPr>
          <w:rFonts w:ascii="Times New Roman" w:hAnsi="Times New Roman" w:cs="Times New Roman"/>
          <w:sz w:val="20"/>
          <w:szCs w:val="20"/>
          <w:lang w:val="en-GB"/>
        </w:rPr>
        <w:t xml:space="preserve"> (DASS-21)</w:t>
      </w:r>
    </w:p>
    <w:p w14:paraId="33241AB5" w14:textId="77777777" w:rsidR="00000000" w:rsidRDefault="00000000"/>
    <w:sectPr w:rsidR="002D739A" w:rsidSect="00EB1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79"/>
    <w:rsid w:val="004D358F"/>
    <w:rsid w:val="005312AC"/>
    <w:rsid w:val="00673F79"/>
    <w:rsid w:val="00EB10A9"/>
    <w:rsid w:val="00F36257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DBE9"/>
  <w15:docId w15:val="{C783D35D-A3D6-493B-A20B-55AD7A4C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93722-20E4-438F-8E4F-B03D8B31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CARNET</cp:lastModifiedBy>
  <cp:revision>2</cp:revision>
  <dcterms:created xsi:type="dcterms:W3CDTF">2025-05-19T09:58:00Z</dcterms:created>
  <dcterms:modified xsi:type="dcterms:W3CDTF">2025-05-19T09:58:00Z</dcterms:modified>
</cp:coreProperties>
</file>